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卡耐基经典语言的突破全集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卡耐基经典语言的突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06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畅销全球的成功励志经典  卡耐基经典语言的突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